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91E53" w14:textId="77777777" w:rsidR="00401E88" w:rsidRDefault="00F9732E">
      <w:pPr>
        <w:pStyle w:val="Header"/>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r>
        <w:rPr>
          <w:b/>
          <w:sz w:val="24"/>
          <w:szCs w:val="24"/>
        </w:rPr>
        <w:t>e-Meeting, 16th - 27th August,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Heading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Heading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rPr>
          <w:fldChar w:fldCharType="end"/>
        </w:r>
      </w:del>
    </w:p>
    <w:p w14:paraId="03B17808" w14:textId="77777777" w:rsidR="00401E88" w:rsidRDefault="00F9732E">
      <w:pPr>
        <w:pStyle w:val="Heading4"/>
        <w:tabs>
          <w:tab w:val="left" w:pos="2268"/>
        </w:tabs>
        <w:rPr>
          <w:rFonts w:cs="Arial"/>
          <w:b/>
          <w:bCs/>
          <w:sz w:val="20"/>
        </w:rPr>
      </w:pPr>
      <w:r>
        <w:rPr>
          <w:rFonts w:cs="Arial"/>
          <w:sz w:val="20"/>
        </w:rPr>
        <w:t>Name:</w:t>
      </w:r>
      <w:r>
        <w:rPr>
          <w:rFonts w:cs="Arial"/>
          <w:sz w:val="20"/>
        </w:rPr>
        <w:tab/>
      </w:r>
      <w:r>
        <w:rPr>
          <w:rFonts w:eastAsia="SimSun" w:cs="Arial"/>
          <w:sz w:val="20"/>
        </w:rPr>
        <w:t>Dawid Koziol</w:t>
      </w:r>
    </w:p>
    <w:p w14:paraId="4A568DAB" w14:textId="77777777" w:rsidR="00401E88" w:rsidRDefault="00F9732E">
      <w:pPr>
        <w:pStyle w:val="Heading7"/>
        <w:tabs>
          <w:tab w:val="left" w:pos="2268"/>
        </w:tabs>
      </w:pPr>
      <w:r>
        <w:rPr>
          <w:rFonts w:cs="Arial"/>
        </w:rPr>
        <w:t>E-mail Address:</w:t>
      </w:r>
      <w:r>
        <w:rPr>
          <w:rFonts w:cs="Arial"/>
        </w:rPr>
        <w:tab/>
      </w:r>
      <w:r>
        <w:rPr>
          <w:rFonts w:cs="Arial"/>
          <w:bCs/>
        </w:rPr>
        <w:tab/>
      </w:r>
      <w:hyperlink r:id="rId9" w:history="1">
        <w:r>
          <w:rPr>
            <w:rStyle w:val="Hyperlink"/>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Header"/>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4" w:author="ZTE" w:date="2021-09-02T11:13:00Z">
        <w:r>
          <w:rPr>
            <w:rFonts w:eastAsia="SimSun" w:cs="Arial" w:hint="eastAsia"/>
            <w:b w:val="0"/>
            <w:sz w:val="20"/>
            <w:lang w:val="en-US" w:eastAsia="zh-CN"/>
          </w:rPr>
          <w:t xml:space="preserve"> in Rel-17</w:t>
        </w:r>
      </w:ins>
      <w:r>
        <w:rPr>
          <w:rFonts w:cs="Arial"/>
          <w:b w:val="0"/>
          <w:sz w:val="20"/>
        </w:rPr>
        <w:t>).</w:t>
      </w:r>
    </w:p>
    <w:p w14:paraId="6D55EBAA" w14:textId="0501DBFB" w:rsidR="00401E88" w:rsidRDefault="00F9732E">
      <w:pPr>
        <w:pStyle w:val="Header"/>
        <w:jc w:val="both"/>
        <w:rPr>
          <w:rFonts w:cs="Arial"/>
          <w:b w:val="0"/>
          <w:sz w:val="20"/>
        </w:rPr>
      </w:pPr>
      <w:r>
        <w:rPr>
          <w:rFonts w:cs="Arial"/>
          <w:b w:val="0"/>
          <w:sz w:val="20"/>
        </w:rPr>
        <w:t xml:space="preserve">In RAN2#115-e, RAN2 discussed the service continuity for delivery mode 2 (i.e. for broadcast session) to allow the RRC_IDLE/INACTIVE UE to prioritize the frequency which provides the UE’s interested MBS </w:t>
      </w:r>
      <w:del w:id="5" w:author="Ericsson Martin" w:date="2021-09-03T10:12:00Z">
        <w:r w:rsidDel="00787876">
          <w:rPr>
            <w:rFonts w:cs="Arial"/>
            <w:b w:val="0"/>
            <w:sz w:val="20"/>
          </w:rPr>
          <w:delText>service</w:delText>
        </w:r>
      </w:del>
      <w:ins w:id="6" w:author="Ericsson Martin" w:date="2021-09-03T10:12:00Z">
        <w:r w:rsidR="00787876">
          <w:rPr>
            <w:rFonts w:cs="Arial"/>
            <w:b w:val="0"/>
            <w:sz w:val="20"/>
          </w:rPr>
          <w:t>session</w:t>
        </w:r>
      </w:ins>
      <w:r>
        <w:rPr>
          <w:rFonts w:cs="Arial"/>
          <w:b w:val="0"/>
          <w:sz w:val="20"/>
        </w:rPr>
        <w:t xml:space="preserv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 xml:space="preserve">INACTVE/CONNECTED UE may use the MBS </w:t>
      </w:r>
      <w:del w:id="7" w:author="Ericsson Martin" w:date="2021-09-03T10:11:00Z">
        <w:r w:rsidDel="00787876">
          <w:rPr>
            <w:rFonts w:cs="Arial"/>
            <w:b w:val="0"/>
            <w:sz w:val="20"/>
          </w:rPr>
          <w:delText>service</w:delText>
        </w:r>
      </w:del>
      <w:ins w:id="8" w:author="Ericsson Martin" w:date="2021-09-03T10:11:00Z">
        <w:r w:rsidR="00787876">
          <w:rPr>
            <w:rFonts w:cs="Arial"/>
            <w:b w:val="0"/>
            <w:sz w:val="20"/>
          </w:rPr>
          <w:t>session</w:t>
        </w:r>
      </w:ins>
      <w:r>
        <w:rPr>
          <w:rFonts w:cs="Arial"/>
          <w:b w:val="0"/>
          <w:sz w:val="20"/>
        </w:rPr>
        <w:t xml:space="preserve"> information in both SIB and upper layer signalling (e.g. USD).</w:t>
      </w:r>
    </w:p>
    <w:p w14:paraId="143EC136" w14:textId="3D2E41BE" w:rsidR="00401E88" w:rsidRDefault="00F9732E">
      <w:pPr>
        <w:pStyle w:val="Header"/>
        <w:jc w:val="both"/>
        <w:rPr>
          <w:rFonts w:cs="Arial"/>
          <w:b w:val="0"/>
          <w:sz w:val="20"/>
        </w:rPr>
      </w:pPr>
      <w:r>
        <w:rPr>
          <w:rFonts w:cs="Arial"/>
          <w:b w:val="0"/>
          <w:sz w:val="20"/>
        </w:rPr>
        <w:t xml:space="preserve">For RRC_IDLE/INACTIVE UE, RAN2 has </w:t>
      </w:r>
      <w:del w:id="9" w:author="Xiaomi" w:date="2021-09-02T20:03:00Z">
        <w:r w:rsidDel="009E08B3">
          <w:rPr>
            <w:rFonts w:cs="Arial"/>
            <w:b w:val="0"/>
            <w:sz w:val="20"/>
            <w:lang w:val="en-US"/>
          </w:rPr>
          <w:delText xml:space="preserve">agreed </w:delText>
        </w:r>
      </w:del>
      <w:ins w:id="10" w:author="ZTE" w:date="2021-09-02T11:16:00Z">
        <w:del w:id="11" w:author="Xiaomi" w:date="2021-09-02T20:03:00Z">
          <w:r w:rsidDel="009E08B3">
            <w:rPr>
              <w:rFonts w:eastAsia="SimSun" w:cs="Arial" w:hint="eastAsia"/>
              <w:b w:val="0"/>
              <w:sz w:val="20"/>
              <w:lang w:val="en-US" w:eastAsia="zh-CN"/>
            </w:rPr>
            <w:delText>made a working assumption</w:delText>
          </w:r>
        </w:del>
      </w:ins>
      <w:ins w:id="12" w:author="Xiaomi" w:date="2021-09-02T20:03:00Z">
        <w:r w:rsidR="009E08B3">
          <w:rPr>
            <w:rFonts w:cs="Arial"/>
            <w:b w:val="0"/>
            <w:sz w:val="20"/>
            <w:lang w:val="en-US"/>
          </w:rPr>
          <w:t>agreed</w:t>
        </w:r>
      </w:ins>
      <w:ins w:id="13" w:author="ZTE" w:date="2021-09-02T11:16:00Z">
        <w:r>
          <w:rPr>
            <w:rFonts w:eastAsia="SimSun"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4" w:author="Xiaomi" w:date="2021-09-02T20:03:00Z">
        <w:r w:rsidDel="009E08B3">
          <w:rPr>
            <w:rFonts w:cs="Arial"/>
            <w:b w:val="0"/>
            <w:sz w:val="20"/>
          </w:rPr>
          <w:delText xml:space="preserve">assumes </w:delText>
        </w:r>
      </w:del>
      <w:commentRangeStart w:id="15"/>
      <w:ins w:id="16" w:author="Xiaomi" w:date="2021-09-02T20:03:00Z">
        <w:r w:rsidR="009E08B3">
          <w:rPr>
            <w:rFonts w:cs="Arial"/>
            <w:b w:val="0"/>
            <w:sz w:val="20"/>
          </w:rPr>
          <w:t>made a working assumption</w:t>
        </w:r>
      </w:ins>
      <w:commentRangeEnd w:id="15"/>
      <w:ins w:id="17" w:author="Xiaomi" w:date="2021-09-02T20:04:00Z">
        <w:r w:rsidR="004C33CE">
          <w:rPr>
            <w:rStyle w:val="CommentReference"/>
            <w:rFonts w:ascii="Times New Roman" w:hAnsi="Times New Roman"/>
            <w:b w:val="0"/>
          </w:rPr>
          <w:commentReference w:id="15"/>
        </w:r>
      </w:ins>
      <w:ins w:id="18" w:author="Xiaomi" w:date="2021-09-02T20:03:00Z">
        <w:r w:rsidR="009E08B3">
          <w:rPr>
            <w:rFonts w:cs="Arial"/>
            <w:b w:val="0"/>
            <w:sz w:val="20"/>
          </w:rPr>
          <w:t xml:space="preserve"> </w:t>
        </w:r>
      </w:ins>
      <w:r>
        <w:rPr>
          <w:rFonts w:cs="Arial"/>
          <w:b w:val="0"/>
          <w:sz w:val="20"/>
        </w:rPr>
        <w:t xml:space="preserve">that a mapping between frequency and </w:t>
      </w:r>
      <w:commentRangeStart w:id="19"/>
      <w:r>
        <w:rPr>
          <w:rFonts w:cs="Arial"/>
          <w:b w:val="0"/>
          <w:sz w:val="20"/>
        </w:rPr>
        <w:t xml:space="preserve">MBS </w:t>
      </w:r>
      <w:ins w:id="20" w:author="Huawei" w:date="2021-09-02T17:17:00Z">
        <w:del w:id="21" w:author="Ericsson Martin" w:date="2021-09-03T10:17:00Z">
          <w:r w:rsidR="00D03D9F" w:rsidDel="004D6D4F">
            <w:rPr>
              <w:rFonts w:cs="Arial"/>
              <w:b w:val="0"/>
              <w:sz w:val="20"/>
            </w:rPr>
            <w:delText>service</w:delText>
          </w:r>
        </w:del>
      </w:ins>
      <w:ins w:id="22" w:author="Ericsson Martin" w:date="2021-09-03T10:17:00Z">
        <w:r w:rsidR="004D6D4F">
          <w:rPr>
            <w:rFonts w:cs="Arial"/>
            <w:b w:val="0"/>
            <w:sz w:val="20"/>
          </w:rPr>
          <w:t>session</w:t>
        </w:r>
      </w:ins>
      <w:del w:id="23" w:author="Huawei" w:date="2021-09-02T17:17:00Z">
        <w:r w:rsidDel="00D03D9F">
          <w:rPr>
            <w:rFonts w:cs="Arial"/>
            <w:b w:val="0"/>
            <w:sz w:val="20"/>
          </w:rPr>
          <w:delText>ID</w:delText>
        </w:r>
      </w:del>
      <w:r>
        <w:rPr>
          <w:rFonts w:cs="Arial"/>
          <w:b w:val="0"/>
          <w:sz w:val="20"/>
        </w:rPr>
        <w:t xml:space="preserve"> </w:t>
      </w:r>
      <w:commentRangeEnd w:id="19"/>
      <w:r w:rsidR="009A76B2">
        <w:rPr>
          <w:rStyle w:val="CommentReference"/>
          <w:rFonts w:ascii="Times New Roman" w:hAnsi="Times New Roman"/>
          <w:b w:val="0"/>
        </w:rPr>
        <w:commentReference w:id="19"/>
      </w:r>
      <w:commentRangeStart w:id="24"/>
      <w:ins w:id="25" w:author="Huawei" w:date="2021-09-02T17:06:00Z">
        <w:r w:rsidR="009A76B2">
          <w:rPr>
            <w:rFonts w:cs="Arial"/>
            <w:b w:val="0"/>
            <w:sz w:val="20"/>
          </w:rPr>
          <w:t>can be</w:t>
        </w:r>
      </w:ins>
      <w:del w:id="26" w:author="Huawei" w:date="2021-09-02T17:06:00Z">
        <w:r w:rsidDel="009A76B2">
          <w:rPr>
            <w:rFonts w:cs="Arial"/>
            <w:b w:val="0"/>
            <w:sz w:val="20"/>
          </w:rPr>
          <w:delText>is</w:delText>
        </w:r>
      </w:del>
      <w:r>
        <w:rPr>
          <w:rFonts w:cs="Arial"/>
          <w:b w:val="0"/>
          <w:sz w:val="20"/>
        </w:rPr>
        <w:t xml:space="preserve"> </w:t>
      </w:r>
      <w:commentRangeEnd w:id="24"/>
      <w:r w:rsidR="009A76B2">
        <w:rPr>
          <w:rStyle w:val="CommentReference"/>
          <w:rFonts w:ascii="Times New Roman" w:hAnsi="Times New Roman"/>
          <w:b w:val="0"/>
        </w:rPr>
        <w:commentReference w:id="24"/>
      </w:r>
      <w:r>
        <w:rPr>
          <w:rFonts w:cs="Arial"/>
          <w:b w:val="0"/>
          <w:sz w:val="20"/>
        </w:rPr>
        <w:t xml:space="preserve">provided in upper layer signalling (e.g. USD). </w:t>
      </w:r>
      <w:commentRangeStart w:id="27"/>
      <w:commentRangeStart w:id="28"/>
      <w:commentRangeStart w:id="29"/>
      <w:r>
        <w:rPr>
          <w:rFonts w:cs="Arial"/>
          <w:b w:val="0"/>
          <w:sz w:val="20"/>
        </w:rPr>
        <w:t xml:space="preserve">If </w:t>
      </w:r>
      <w:commentRangeStart w:id="30"/>
      <w:del w:id="31" w:author="Huawei" w:date="2021-09-02T17:13:00Z">
        <w:r w:rsidDel="00D03D9F">
          <w:rPr>
            <w:rFonts w:cs="Arial"/>
            <w:b w:val="0"/>
            <w:sz w:val="20"/>
          </w:rPr>
          <w:delText>the “</w:delText>
        </w:r>
        <w:r w:rsidDel="00D03D9F">
          <w:rPr>
            <w:rFonts w:cs="Arial"/>
            <w:b w:val="0"/>
            <w:sz w:val="20"/>
            <w:highlight w:val="yellow"/>
          </w:rPr>
          <w:delText>MBS ID</w:delText>
        </w:r>
        <w:r w:rsidDel="00D03D9F">
          <w:rPr>
            <w:rFonts w:cs="Arial"/>
            <w:b w:val="0"/>
            <w:sz w:val="20"/>
          </w:rPr>
          <w:delText xml:space="preserve">” of the </w:delText>
        </w:r>
      </w:del>
      <w:commentRangeEnd w:id="30"/>
      <w:r w:rsidR="00D03D9F">
        <w:rPr>
          <w:rStyle w:val="CommentReference"/>
          <w:rFonts w:ascii="Times New Roman" w:hAnsi="Times New Roman"/>
          <w:b w:val="0"/>
        </w:rPr>
        <w:commentReference w:id="30"/>
      </w:r>
      <w:r>
        <w:rPr>
          <w:rFonts w:cs="Arial"/>
          <w:b w:val="0"/>
          <w:sz w:val="20"/>
        </w:rPr>
        <w:t xml:space="preserve">UE’s MBS </w:t>
      </w:r>
      <w:del w:id="32" w:author="Ericsson Martin" w:date="2021-09-03T10:11:00Z">
        <w:r w:rsidDel="00787876">
          <w:rPr>
            <w:rFonts w:cs="Arial"/>
            <w:b w:val="0"/>
            <w:sz w:val="20"/>
          </w:rPr>
          <w:delText>service</w:delText>
        </w:r>
      </w:del>
      <w:ins w:id="33" w:author="Ericsson Martin" w:date="2021-09-03T10:11:00Z">
        <w:r w:rsidR="00787876">
          <w:rPr>
            <w:rFonts w:cs="Arial"/>
            <w:b w:val="0"/>
            <w:sz w:val="20"/>
          </w:rPr>
          <w:t>session</w:t>
        </w:r>
      </w:ins>
      <w:r>
        <w:rPr>
          <w:rFonts w:cs="Arial"/>
          <w:b w:val="0"/>
          <w:sz w:val="20"/>
        </w:rPr>
        <w:t xml:space="preserve"> of interest (identified by TMGI) in upper layer signalling (e.g. USD) is mapped to the same “</w:t>
      </w:r>
      <w:r>
        <w:rPr>
          <w:rFonts w:cs="Arial"/>
          <w:b w:val="0"/>
          <w:sz w:val="20"/>
          <w:highlight w:val="yellow"/>
        </w:rPr>
        <w:t>MBS ID</w:t>
      </w:r>
      <w:r>
        <w:rPr>
          <w:rFonts w:cs="Arial"/>
          <w:b w:val="0"/>
          <w:sz w:val="20"/>
        </w:rPr>
        <w:t xml:space="preserve">” to which a frequency is mapped in SIB, the UE is allowed to prioritize the corresponding frequency indicated in SIB. As an alternative, </w:t>
      </w:r>
      <w:del w:id="34" w:author="CATT" w:date="2021-09-03T14:14:00Z">
        <w:r w:rsidDel="0031171D">
          <w:rPr>
            <w:rFonts w:cs="Arial"/>
            <w:b w:val="0"/>
            <w:sz w:val="20"/>
          </w:rPr>
          <w:delText>if the mapping between frequency and “</w:delText>
        </w:r>
        <w:r w:rsidDel="0031171D">
          <w:rPr>
            <w:rFonts w:cs="Arial"/>
            <w:b w:val="0"/>
            <w:sz w:val="20"/>
            <w:highlight w:val="yellow"/>
          </w:rPr>
          <w:delText>MBS ID</w:delText>
        </w:r>
        <w:r w:rsidDel="0031171D">
          <w:rPr>
            <w:rFonts w:cs="Arial"/>
            <w:b w:val="0"/>
            <w:sz w:val="20"/>
          </w:rPr>
          <w:delText>” is not provided in SIB</w:delText>
        </w:r>
      </w:del>
      <w:ins w:id="35" w:author="CATT" w:date="2021-09-03T14:14:00Z">
        <w:r w:rsidR="0031171D" w:rsidRPr="0031171D">
          <w:t xml:space="preserve"> </w:t>
        </w:r>
        <w:commentRangeStart w:id="36"/>
        <w:r w:rsidR="0031171D" w:rsidRPr="0031171D">
          <w:rPr>
            <w:rFonts w:cs="Arial"/>
            <w:b w:val="0"/>
            <w:sz w:val="20"/>
          </w:rPr>
          <w:t>if the serving cell does not provide the corresponding SIB</w:t>
        </w:r>
      </w:ins>
      <w:commentRangeEnd w:id="36"/>
      <w:ins w:id="37" w:author="CATT" w:date="2021-09-03T14:15:00Z">
        <w:r w:rsidR="0031171D">
          <w:rPr>
            <w:rStyle w:val="CommentReference"/>
            <w:rFonts w:ascii="Times New Roman" w:hAnsi="Times New Roman"/>
            <w:b w:val="0"/>
          </w:rPr>
          <w:commentReference w:id="36"/>
        </w:r>
      </w:ins>
      <w:r>
        <w:rPr>
          <w:rFonts w:cs="Arial"/>
          <w:b w:val="0"/>
          <w:sz w:val="20"/>
        </w:rPr>
        <w:t xml:space="preserve">, then the UE is allowed to prioritize the frequency provided in upper layer signalling, </w:t>
      </w:r>
      <w:commentRangeStart w:id="38"/>
      <w:r>
        <w:rPr>
          <w:rFonts w:cs="Arial"/>
          <w:b w:val="0"/>
          <w:sz w:val="20"/>
        </w:rPr>
        <w:t xml:space="preserve">i.e. based on the mapping between frequency and </w:t>
      </w:r>
      <w:del w:id="39" w:author="Huawei" w:date="2021-09-02T17:23:00Z">
        <w:r w:rsidDel="00E8191C">
          <w:rPr>
            <w:rFonts w:cs="Arial"/>
            <w:b w:val="0"/>
            <w:sz w:val="20"/>
          </w:rPr>
          <w:delText>“</w:delText>
        </w:r>
        <w:r w:rsidDel="00E8191C">
          <w:rPr>
            <w:rFonts w:cs="Arial"/>
            <w:b w:val="0"/>
            <w:sz w:val="20"/>
            <w:highlight w:val="yellow"/>
          </w:rPr>
          <w:delText>MBS ID</w:delText>
        </w:r>
        <w:r w:rsidDel="00E8191C">
          <w:rPr>
            <w:rFonts w:cs="Arial"/>
            <w:b w:val="0"/>
            <w:sz w:val="20"/>
          </w:rPr>
          <w:delText xml:space="preserve">” of the UE’s the </w:delText>
        </w:r>
      </w:del>
      <w:ins w:id="40" w:author="Huawei" w:date="2021-09-02T17:23:00Z">
        <w:r w:rsidR="00E8191C">
          <w:rPr>
            <w:rFonts w:cs="Arial"/>
            <w:b w:val="0"/>
            <w:sz w:val="20"/>
          </w:rPr>
          <w:t xml:space="preserve">the </w:t>
        </w:r>
      </w:ins>
      <w:r>
        <w:rPr>
          <w:rFonts w:cs="Arial"/>
          <w:b w:val="0"/>
          <w:sz w:val="20"/>
        </w:rPr>
        <w:t xml:space="preserve">MBS </w:t>
      </w:r>
      <w:del w:id="41" w:author="Ericsson Martin" w:date="2021-09-03T10:11:00Z">
        <w:r w:rsidDel="00787876">
          <w:rPr>
            <w:rFonts w:cs="Arial"/>
            <w:b w:val="0"/>
            <w:sz w:val="20"/>
          </w:rPr>
          <w:delText>service</w:delText>
        </w:r>
      </w:del>
      <w:ins w:id="42" w:author="Ericsson Martin" w:date="2021-09-03T10:11:00Z">
        <w:r w:rsidR="00787876">
          <w:rPr>
            <w:rFonts w:cs="Arial"/>
            <w:b w:val="0"/>
            <w:sz w:val="20"/>
          </w:rPr>
          <w:t>session</w:t>
        </w:r>
      </w:ins>
      <w:r>
        <w:rPr>
          <w:rFonts w:cs="Arial"/>
          <w:b w:val="0"/>
          <w:sz w:val="20"/>
        </w:rPr>
        <w:t xml:space="preserve"> of interest (identified by TMGI) in the upper layer signalling (e.g. USD)</w:t>
      </w:r>
      <w:del w:id="43" w:author="Huawei" w:date="2021-09-02T17:23:00Z">
        <w:r w:rsidDel="00E8191C">
          <w:rPr>
            <w:rFonts w:cs="Arial"/>
            <w:b w:val="0"/>
            <w:sz w:val="20"/>
          </w:rPr>
          <w:delText>,</w:delText>
        </w:r>
      </w:del>
      <w:r>
        <w:rPr>
          <w:rFonts w:cs="Arial"/>
          <w:b w:val="0"/>
          <w:sz w:val="20"/>
        </w:rPr>
        <w:t xml:space="preserve">. </w:t>
      </w:r>
      <w:commentRangeEnd w:id="27"/>
      <w:r w:rsidR="003A623A">
        <w:rPr>
          <w:rStyle w:val="CommentReference"/>
          <w:rFonts w:ascii="Times New Roman" w:hAnsi="Times New Roman"/>
          <w:b w:val="0"/>
        </w:rPr>
        <w:commentReference w:id="27"/>
      </w:r>
      <w:commentRangeEnd w:id="28"/>
      <w:r w:rsidR="00FE2372">
        <w:rPr>
          <w:rStyle w:val="CommentReference"/>
          <w:rFonts w:ascii="Times New Roman" w:hAnsi="Times New Roman"/>
          <w:b w:val="0"/>
        </w:rPr>
        <w:commentReference w:id="28"/>
      </w:r>
      <w:commentRangeEnd w:id="29"/>
      <w:commentRangeEnd w:id="38"/>
      <w:r w:rsidR="004F7445">
        <w:rPr>
          <w:rStyle w:val="CommentReference"/>
          <w:rFonts w:ascii="Times New Roman" w:hAnsi="Times New Roman"/>
          <w:b w:val="0"/>
        </w:rPr>
        <w:commentReference w:id="29"/>
      </w:r>
      <w:r w:rsidR="00D03D9F">
        <w:rPr>
          <w:rStyle w:val="CommentReference"/>
          <w:rFonts w:ascii="Times New Roman" w:hAnsi="Times New Roman"/>
          <w:b w:val="0"/>
        </w:rPr>
        <w:commentReference w:id="38"/>
      </w:r>
      <w:r>
        <w:rPr>
          <w:rFonts w:cs="Arial"/>
          <w:b w:val="0"/>
          <w:sz w:val="20"/>
        </w:rPr>
        <w:t>From RAN2 perspective, some kind of identifier</w:t>
      </w:r>
      <w:ins w:id="44" w:author="Huawei" w:date="2021-09-02T17:23:00Z">
        <w:r w:rsidR="00E8191C">
          <w:rPr>
            <w:rFonts w:cs="Arial"/>
            <w:b w:val="0"/>
            <w:sz w:val="20"/>
          </w:rPr>
          <w:t xml:space="preserve"> such</w:t>
        </w:r>
      </w:ins>
      <w:r>
        <w:rPr>
          <w:rFonts w:cs="Arial"/>
          <w:b w:val="0"/>
          <w:sz w:val="20"/>
        </w:rPr>
        <w:t xml:space="preserve"> as</w:t>
      </w:r>
      <w:ins w:id="45" w:author="Huawei" w:date="2021-09-02T17:23:00Z">
        <w:r w:rsidR="00E8191C">
          <w:rPr>
            <w:rFonts w:cs="Arial"/>
            <w:b w:val="0"/>
            <w:sz w:val="20"/>
          </w:rPr>
          <w:t>/similar to</w:t>
        </w:r>
      </w:ins>
      <w:r>
        <w:rPr>
          <w:rFonts w:cs="Arial"/>
          <w:b w:val="0"/>
          <w:sz w:val="20"/>
        </w:rPr>
        <w:t xml:space="preserve"> SAI in LTE is needed for the mapping between MBS </w:t>
      </w:r>
      <w:del w:id="46" w:author="Ericsson Martin" w:date="2021-09-03T10:11:00Z">
        <w:r w:rsidDel="00787876">
          <w:rPr>
            <w:rFonts w:cs="Arial"/>
            <w:b w:val="0"/>
            <w:sz w:val="20"/>
          </w:rPr>
          <w:delText>service</w:delText>
        </w:r>
      </w:del>
      <w:ins w:id="47" w:author="Ericsson Martin" w:date="2021-09-03T10:11:00Z">
        <w:r w:rsidR="00787876">
          <w:rPr>
            <w:rFonts w:cs="Arial"/>
            <w:b w:val="0"/>
            <w:sz w:val="20"/>
          </w:rPr>
          <w:t>session</w:t>
        </w:r>
      </w:ins>
      <w:r>
        <w:rPr>
          <w:rFonts w:cs="Arial"/>
          <w:b w:val="0"/>
          <w:sz w:val="20"/>
        </w:rPr>
        <w:t>s and frequencies in SIB as the overhead related to signalling all TMGIs separately might be too large to fit into SIB.</w:t>
      </w:r>
    </w:p>
    <w:p w14:paraId="4686F02F" w14:textId="77777777" w:rsidR="00401E88" w:rsidRDefault="00F9732E">
      <w:pPr>
        <w:pStyle w:val="Header"/>
        <w:jc w:val="both"/>
        <w:rPr>
          <w:rFonts w:cs="Arial"/>
          <w:b w:val="0"/>
          <w:sz w:val="20"/>
        </w:rPr>
      </w:pPr>
      <w:r>
        <w:rPr>
          <w:rFonts w:cs="Arial"/>
          <w:b w:val="0"/>
          <w:sz w:val="20"/>
        </w:rPr>
        <w:lastRenderedPageBreak/>
        <w:t xml:space="preserve">To support the </w:t>
      </w:r>
      <w:r>
        <w:rPr>
          <w:rFonts w:cs="Arial" w:hint="eastAsia"/>
          <w:b w:val="0"/>
          <w:sz w:val="20"/>
        </w:rPr>
        <w:t>MBS</w:t>
      </w:r>
      <w:r>
        <w:rPr>
          <w:rFonts w:cs="Arial"/>
          <w:b w:val="0"/>
          <w:sz w:val="20"/>
        </w:rPr>
        <w:t xml:space="preserve"> service continuity, RAN2 would like to ask SA2, RAN3 and SA4 the following question:</w:t>
      </w:r>
    </w:p>
    <w:p w14:paraId="41B9246C" w14:textId="2FE20054" w:rsidR="00401E88" w:rsidRDefault="00F9732E">
      <w:pPr>
        <w:pStyle w:val="Header"/>
        <w:jc w:val="both"/>
        <w:rPr>
          <w:rFonts w:cs="Arial"/>
          <w:sz w:val="20"/>
        </w:rPr>
      </w:pPr>
      <w:r>
        <w:rPr>
          <w:rFonts w:cs="Arial"/>
          <w:sz w:val="20"/>
        </w:rPr>
        <w:t xml:space="preserve">Question 1: Can an </w:t>
      </w:r>
      <w:r>
        <w:rPr>
          <w:rFonts w:cs="Arial"/>
          <w:sz w:val="20"/>
          <w:highlight w:val="yellow"/>
        </w:rPr>
        <w:t>“</w:t>
      </w:r>
      <w:commentRangeStart w:id="48"/>
      <w:r>
        <w:rPr>
          <w:rFonts w:cs="Arial"/>
          <w:sz w:val="20"/>
          <w:highlight w:val="yellow"/>
        </w:rPr>
        <w:t>MBS ID</w:t>
      </w:r>
      <w:commentRangeEnd w:id="48"/>
      <w:r w:rsidR="00B211D4">
        <w:rPr>
          <w:rStyle w:val="CommentReference"/>
          <w:rFonts w:ascii="Times New Roman" w:hAnsi="Times New Roman"/>
          <w:b w:val="0"/>
        </w:rPr>
        <w:commentReference w:id="48"/>
      </w:r>
      <w:r>
        <w:rPr>
          <w:rFonts w:cs="Arial"/>
          <w:sz w:val="20"/>
          <w:highlight w:val="yellow"/>
        </w:rPr>
        <w:t>”</w:t>
      </w:r>
      <w:r>
        <w:rPr>
          <w:rFonts w:cs="Arial"/>
          <w:sz w:val="20"/>
        </w:rPr>
        <w:t xml:space="preserve"> (</w:t>
      </w:r>
      <w:del w:id="49" w:author="Xiaomi" w:date="2021-09-02T20:04:00Z">
        <w:r w:rsidDel="005B4973">
          <w:rPr>
            <w:rFonts w:cs="Arial"/>
            <w:sz w:val="20"/>
          </w:rPr>
          <w:delText>similar to SAI in LTE</w:delText>
        </w:r>
      </w:del>
      <w:ins w:id="50"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04CED9D1" w:rsidR="00401E88" w:rsidRDefault="00F9732E">
      <w:pPr>
        <w:pStyle w:val="Header"/>
        <w:jc w:val="both"/>
        <w:rPr>
          <w:rFonts w:cs="Arial"/>
          <w:sz w:val="20"/>
        </w:rPr>
      </w:pPr>
      <w:r>
        <w:rPr>
          <w:rFonts w:cs="Arial"/>
          <w:sz w:val="20"/>
        </w:rPr>
        <w:t xml:space="preserve">Question 2: Can the mapping between frequency and </w:t>
      </w:r>
      <w:ins w:id="51" w:author="Huawei" w:date="2021-09-02T17:30:00Z">
        <w:r w:rsidR="00031DFD">
          <w:rPr>
            <w:rFonts w:cs="Arial"/>
            <w:sz w:val="20"/>
          </w:rPr>
          <w:t xml:space="preserve">MBS </w:t>
        </w:r>
        <w:del w:id="52" w:author="Ericsson Martin" w:date="2021-09-03T10:11:00Z">
          <w:r w:rsidR="00031DFD" w:rsidDel="00787876">
            <w:rPr>
              <w:rFonts w:cs="Arial"/>
              <w:sz w:val="20"/>
            </w:rPr>
            <w:delText>service</w:delText>
          </w:r>
        </w:del>
      </w:ins>
      <w:ins w:id="53" w:author="Ericsson Martin" w:date="2021-09-03T10:11:00Z">
        <w:r w:rsidR="00787876">
          <w:rPr>
            <w:rFonts w:cs="Arial"/>
            <w:sz w:val="20"/>
          </w:rPr>
          <w:t>session</w:t>
        </w:r>
      </w:ins>
      <w:ins w:id="54" w:author="Huawei" w:date="2021-09-02T17:30:00Z">
        <w:r w:rsidR="00031DFD">
          <w:rPr>
            <w:rFonts w:cs="Arial"/>
            <w:sz w:val="20"/>
          </w:rPr>
          <w:t xml:space="preserve"> </w:t>
        </w:r>
      </w:ins>
      <w:del w:id="55" w:author="Huawei" w:date="2021-09-02T17:30:00Z">
        <w:r w:rsidDel="00031DFD">
          <w:rPr>
            <w:rFonts w:cs="Arial"/>
            <w:sz w:val="20"/>
            <w:highlight w:val="yellow"/>
          </w:rPr>
          <w:delText>“MBS ID”</w:delText>
        </w:r>
        <w:r w:rsidDel="00031DFD">
          <w:rPr>
            <w:rFonts w:cs="Arial"/>
            <w:sz w:val="20"/>
          </w:rPr>
          <w:delText xml:space="preserve"> (similar to </w:delText>
        </w:r>
        <w:r w:rsidDel="00031DFD">
          <w:rPr>
            <w:rFonts w:cs="Arial"/>
            <w:sz w:val="20"/>
            <w:lang w:val="en-US"/>
          </w:rPr>
          <w:delText xml:space="preserve">SAI </w:delText>
        </w:r>
      </w:del>
      <w:ins w:id="56" w:author="ZTE" w:date="2021-09-02T11:23:00Z">
        <w:del w:id="57" w:author="Huawei" w:date="2021-09-02T17:30:00Z">
          <w:r w:rsidDel="00031DFD">
            <w:rPr>
              <w:rFonts w:eastAsia="SimSun" w:cs="Arial" w:hint="eastAsia"/>
              <w:sz w:val="20"/>
              <w:lang w:val="en-US" w:eastAsia="zh-CN"/>
            </w:rPr>
            <w:delText xml:space="preserve">TMGI </w:delText>
          </w:r>
        </w:del>
      </w:ins>
      <w:del w:id="58" w:author="Huawei" w:date="2021-09-02T17:30:00Z">
        <w:r w:rsidDel="00031DFD">
          <w:rPr>
            <w:rFonts w:cs="Arial"/>
            <w:sz w:val="20"/>
          </w:rPr>
          <w:delText>in LTE</w:delText>
        </w:r>
      </w:del>
      <w:commentRangeStart w:id="59"/>
      <w:commentRangeStart w:id="60"/>
      <w:commentRangeStart w:id="61"/>
      <w:ins w:id="62" w:author="Xiaomi" w:date="2021-09-02T20:04:00Z">
        <w:del w:id="63" w:author="Huawei" w:date="2021-09-02T17:30:00Z">
          <w:r w:rsidR="00CE34C6" w:rsidDel="00031DFD">
            <w:rPr>
              <w:rFonts w:cs="Arial"/>
              <w:sz w:val="20"/>
            </w:rPr>
            <w:delText>e.g. SAI</w:delText>
          </w:r>
          <w:commentRangeEnd w:id="59"/>
          <w:r w:rsidR="007561B6" w:rsidDel="00031DFD">
            <w:rPr>
              <w:rStyle w:val="CommentReference"/>
              <w:rFonts w:ascii="Times New Roman" w:hAnsi="Times New Roman"/>
              <w:b w:val="0"/>
            </w:rPr>
            <w:commentReference w:id="59"/>
          </w:r>
        </w:del>
      </w:ins>
      <w:commentRangeEnd w:id="60"/>
      <w:del w:id="64" w:author="Huawei" w:date="2021-09-02T17:30:00Z">
        <w:r w:rsidR="00031DFD" w:rsidDel="00031DFD">
          <w:rPr>
            <w:rStyle w:val="CommentReference"/>
            <w:rFonts w:ascii="Times New Roman" w:hAnsi="Times New Roman"/>
            <w:b w:val="0"/>
          </w:rPr>
          <w:commentReference w:id="60"/>
        </w:r>
      </w:del>
      <w:commentRangeEnd w:id="61"/>
      <w:r w:rsidR="004F7445">
        <w:rPr>
          <w:rStyle w:val="CommentReference"/>
          <w:rFonts w:ascii="Times New Roman" w:hAnsi="Times New Roman"/>
          <w:b w:val="0"/>
        </w:rPr>
        <w:commentReference w:id="61"/>
      </w:r>
      <w:del w:id="65" w:author="Huawei" w:date="2021-09-02T17:30:00Z">
        <w:r w:rsidDel="00031DFD">
          <w:rPr>
            <w:rFonts w:cs="Arial"/>
            <w:sz w:val="20"/>
          </w:rPr>
          <w:delText>)</w:delText>
        </w:r>
      </w:del>
      <w:r>
        <w:rPr>
          <w:rFonts w:cs="Arial"/>
          <w:sz w:val="20"/>
        </w:rPr>
        <w:t xml:space="preserve">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DengXian" w:hAnsi="Arial" w:cs="Arial"/>
          <w:lang w:val="en-US"/>
        </w:rPr>
      </w:pPr>
      <w:r>
        <w:rPr>
          <w:rFonts w:ascii="Arial" w:eastAsia="DengXian" w:hAnsi="Arial" w:cs="Arial"/>
        </w:rPr>
        <w:t xml:space="preserve">Another issue discussed during RAN2#115-e meeting was the identification of an MBS session in 5G/NR system. RAN2 noted that in RRC signalling provided from the network to the UE to configure (SC-) MRB in LTE MBMS, an MBMS session is identified by TMGI and an optional </w:t>
      </w:r>
      <w:proofErr w:type="spellStart"/>
      <w:r>
        <w:rPr>
          <w:rFonts w:ascii="Arial" w:eastAsia="DengXian" w:hAnsi="Arial" w:cs="Arial"/>
        </w:rPr>
        <w:t>sessionID</w:t>
      </w:r>
      <w:proofErr w:type="spellEnd"/>
      <w:r>
        <w:rPr>
          <w:rFonts w:ascii="Arial" w:eastAsia="DengXian" w:hAnsi="Arial" w:cs="Arial"/>
        </w:rPr>
        <w:t xml:space="preserve"> parameter, which is defined in the following way in 3GPP TS 36.331:</w:t>
      </w:r>
    </w:p>
    <w:tbl>
      <w:tblPr>
        <w:tblStyle w:val="TableGrid"/>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proofErr w:type="spellStart"/>
            <w:r>
              <w:rPr>
                <w:b/>
                <w:bCs/>
                <w:i/>
              </w:rPr>
              <w:t>sessionId</w:t>
            </w:r>
            <w:proofErr w:type="spellEnd"/>
          </w:p>
          <w:p w14:paraId="4CCF2324" w14:textId="77777777" w:rsidR="00401E88" w:rsidRDefault="00F9732E">
            <w:pPr>
              <w:spacing w:line="240" w:lineRule="auto"/>
              <w:rPr>
                <w:rFonts w:ascii="Arial" w:eastAsia="DengXian" w:hAnsi="Arial"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7F8C3DE2" w14:textId="77777777" w:rsidR="00401E88" w:rsidRDefault="00401E88">
      <w:pPr>
        <w:spacing w:line="240" w:lineRule="auto"/>
        <w:rPr>
          <w:rFonts w:ascii="Arial" w:eastAsia="DengXian" w:hAnsi="Arial" w:cs="Arial"/>
          <w:lang w:val="en-US"/>
        </w:rPr>
      </w:pPr>
    </w:p>
    <w:p w14:paraId="422F031C" w14:textId="77777777" w:rsidR="00401E88" w:rsidRDefault="00F9732E">
      <w:pPr>
        <w:spacing w:line="240" w:lineRule="auto"/>
        <w:rPr>
          <w:rFonts w:ascii="Arial" w:eastAsia="DengXian" w:hAnsi="Arial" w:cs="Arial"/>
          <w:lang w:val="en-US"/>
        </w:rPr>
      </w:pPr>
      <w:r>
        <w:rPr>
          <w:rFonts w:ascii="Arial" w:eastAsia="DengXian" w:hAnsi="Arial" w:cs="Arial"/>
          <w:lang w:val="en-US"/>
        </w:rPr>
        <w:t>RAN2 would like seek a guidance from SA2:</w:t>
      </w:r>
    </w:p>
    <w:p w14:paraId="20971454" w14:textId="77777777" w:rsidR="00401E88" w:rsidRDefault="00F9732E">
      <w:pPr>
        <w:spacing w:line="240" w:lineRule="auto"/>
        <w:rPr>
          <w:rFonts w:ascii="Arial" w:eastAsia="DengXian" w:hAnsi="Arial" w:cs="Arial"/>
          <w:b/>
          <w:lang w:val="en-US"/>
        </w:rPr>
      </w:pPr>
      <w:commentRangeStart w:id="66"/>
      <w:commentRangeStart w:id="67"/>
      <w:commentRangeStart w:id="68"/>
      <w:r>
        <w:rPr>
          <w:rFonts w:ascii="Arial" w:eastAsia="DengXian" w:hAnsi="Arial" w:cs="Arial"/>
          <w:b/>
          <w:lang w:val="en-US"/>
        </w:rPr>
        <w:t xml:space="preserve">Question 3: For both broadcast and multicast session, is </w:t>
      </w:r>
      <w:proofErr w:type="spellStart"/>
      <w:r>
        <w:rPr>
          <w:rFonts w:ascii="Arial" w:eastAsia="DengXian" w:hAnsi="Arial" w:cs="Arial"/>
          <w:b/>
          <w:lang w:val="en-US"/>
        </w:rPr>
        <w:t>sessionID</w:t>
      </w:r>
      <w:proofErr w:type="spellEnd"/>
      <w:r>
        <w:rPr>
          <w:rFonts w:ascii="Arial" w:eastAsia="DengXian" w:hAnsi="Arial" w:cs="Arial"/>
          <w:b/>
          <w:lang w:val="en-US"/>
        </w:rPr>
        <w:t xml:space="preserve"> parameter or alike required in NR or is TMGI sufficient to identify the MBS session?</w:t>
      </w:r>
      <w:commentRangeEnd w:id="66"/>
      <w:r w:rsidR="00C44F9C">
        <w:rPr>
          <w:rStyle w:val="CommentReference"/>
        </w:rPr>
        <w:commentReference w:id="66"/>
      </w:r>
      <w:commentRangeEnd w:id="67"/>
      <w:r w:rsidR="00C24814">
        <w:rPr>
          <w:rStyle w:val="CommentReference"/>
        </w:rPr>
        <w:commentReference w:id="67"/>
      </w:r>
      <w:commentRangeEnd w:id="68"/>
      <w:r w:rsidR="004F7445">
        <w:rPr>
          <w:rStyle w:val="CommentReference"/>
        </w:rPr>
        <w:commentReference w:id="68"/>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Xiaomi" w:date="2021-09-03T14:15:00Z" w:initials="Xiaomi">
    <w:p w14:paraId="0ADDF5E8" w14:textId="77777777" w:rsidR="004C33CE" w:rsidRDefault="004C33CE">
      <w:pPr>
        <w:pStyle w:val="CommentText"/>
      </w:pPr>
      <w:r>
        <w:rPr>
          <w:rStyle w:val="CommentReference"/>
        </w:rPr>
        <w:annotationRef/>
      </w:r>
      <w:r>
        <w:t>The working assumption is only for the USD.</w:t>
      </w:r>
    </w:p>
  </w:comment>
  <w:comment w:id="19" w:author="Huawei" w:date="2021-09-03T14:15:00Z" w:initials="H">
    <w:p w14:paraId="683A4E70" w14:textId="12AA7175" w:rsidR="009A76B2" w:rsidRDefault="009A76B2">
      <w:pPr>
        <w:pStyle w:val="CommentText"/>
      </w:pPr>
      <w:r>
        <w:rPr>
          <w:rStyle w:val="CommentReference"/>
        </w:rPr>
        <w:annotationRef/>
      </w:r>
      <w:r>
        <w:t>Here actually it would be more appropriate to speak of mapping between MBS service ID (i.e. TMGI) and frequency</w:t>
      </w:r>
      <w:r w:rsidR="00D03D9F">
        <w:t>. On the other hand RAN2 agreements speak of MBS ID, which in our understanding is not correct, i.e. for this case SAI is not really needed, the UE just needs to be able to identify the service and know the frequency where it is provided. Then perhaps if we just speak of MBS service, it will be more appropriate.  But we are OK to keep MBS ID if companies insist, but even though this would be closer to RAN2 WA, it would be further from the true intention in our opinion.</w:t>
      </w:r>
    </w:p>
  </w:comment>
  <w:comment w:id="24" w:author="Huawei" w:date="2021-09-03T14:15:00Z" w:initials="H">
    <w:p w14:paraId="2063C385" w14:textId="48C27CCB" w:rsidR="009A76B2" w:rsidRDefault="009A76B2">
      <w:pPr>
        <w:pStyle w:val="CommentText"/>
      </w:pPr>
      <w:r>
        <w:rPr>
          <w:rStyle w:val="CommentReference"/>
        </w:rPr>
        <w:annotationRef/>
      </w:r>
      <w:r>
        <w:t>This is optional, i.e. only one of the below is needed at a time:</w:t>
      </w:r>
    </w:p>
    <w:p w14:paraId="2F6067FC" w14:textId="38CB1B40" w:rsidR="009A76B2" w:rsidRDefault="009A76B2" w:rsidP="009A76B2">
      <w:pPr>
        <w:pStyle w:val="CommentText"/>
        <w:numPr>
          <w:ilvl w:val="0"/>
          <w:numId w:val="9"/>
        </w:numPr>
      </w:pPr>
      <w:r>
        <w:t>SAI to frequency in SIB, or</w:t>
      </w:r>
    </w:p>
    <w:p w14:paraId="19F879AB" w14:textId="04C0587A" w:rsidR="009A76B2" w:rsidRDefault="009A76B2" w:rsidP="009A76B2">
      <w:pPr>
        <w:pStyle w:val="CommentText"/>
        <w:numPr>
          <w:ilvl w:val="0"/>
          <w:numId w:val="9"/>
        </w:numPr>
      </w:pPr>
      <w:r>
        <w:t xml:space="preserve"> Service/TMGI to frequency in USD</w:t>
      </w:r>
    </w:p>
  </w:comment>
  <w:comment w:id="30" w:author="Huawei" w:date="2021-09-03T14:15:00Z" w:initials="H">
    <w:p w14:paraId="1EB272E6" w14:textId="14DFE617" w:rsidR="00D03D9F" w:rsidRDefault="00D03D9F">
      <w:pPr>
        <w:pStyle w:val="CommentText"/>
      </w:pPr>
      <w:r>
        <w:rPr>
          <w:rStyle w:val="CommentReference"/>
        </w:rPr>
        <w:annotationRef/>
      </w:r>
      <w:r w:rsidR="00E8191C">
        <w:t>This sentence was now speaking about MBS ID to MBS ID mapping which does not make sense. So the first occurrence of MBS ID should be removed. W</w:t>
      </w:r>
      <w:r>
        <w:t xml:space="preserve">hat we </w:t>
      </w:r>
      <w:r w:rsidR="00E8191C">
        <w:t>w</w:t>
      </w:r>
      <w:r>
        <w:t xml:space="preserve">ant to map </w:t>
      </w:r>
      <w:r w:rsidR="00E8191C">
        <w:t xml:space="preserve">here </w:t>
      </w:r>
      <w:r>
        <w:t>is TMGI to MBS ID (such as SAI in LTE).</w:t>
      </w:r>
    </w:p>
  </w:comment>
  <w:comment w:id="36" w:author="CATT" w:date="2021-09-03T14:15:00Z" w:initials="CATT">
    <w:p w14:paraId="6F82C9F9" w14:textId="37DD12B2" w:rsidR="0031171D" w:rsidRPr="0031171D" w:rsidRDefault="0031171D">
      <w:pPr>
        <w:pStyle w:val="CommentText"/>
        <w:rPr>
          <w:rFonts w:eastAsia="SimSun"/>
          <w:lang w:eastAsia="zh-CN"/>
        </w:rPr>
      </w:pPr>
      <w:r>
        <w:rPr>
          <w:rStyle w:val="CommentReference"/>
        </w:rPr>
        <w:annotationRef/>
      </w:r>
      <w:r>
        <w:rPr>
          <w:rFonts w:eastAsia="SimSun" w:hint="eastAsia"/>
          <w:lang w:eastAsia="zh-CN"/>
        </w:rPr>
        <w:t xml:space="preserve">To align with LTE SC-PTM </w:t>
      </w:r>
      <w:r>
        <w:rPr>
          <w:rFonts w:eastAsia="SimSun"/>
          <w:lang w:eastAsia="zh-CN"/>
        </w:rPr>
        <w:t>mechanism</w:t>
      </w:r>
    </w:p>
  </w:comment>
  <w:comment w:id="27" w:author="Ericsson Martin" w:date="2021-09-03T14:15:00Z" w:initials="MVDZ">
    <w:p w14:paraId="5E81A87A" w14:textId="77777777" w:rsidR="003A623A" w:rsidRDefault="003A623A">
      <w:pPr>
        <w:pStyle w:val="CommentText"/>
      </w:pPr>
      <w:r>
        <w:rPr>
          <w:rStyle w:val="CommentReference"/>
        </w:rPr>
        <w:annotationRef/>
      </w:r>
      <w:r>
        <w:t xml:space="preserve">In our understanding it does not matter </w:t>
      </w:r>
      <w:r w:rsidRPr="00607D17">
        <w:rPr>
          <w:b/>
          <w:bCs/>
        </w:rPr>
        <w:t>where</w:t>
      </w:r>
      <w:r>
        <w:t xml:space="preserve"> the "</w:t>
      </w:r>
      <w:proofErr w:type="spellStart"/>
      <w:r>
        <w:t>freq</w:t>
      </w:r>
      <w:proofErr w:type="spellEnd"/>
      <w:r>
        <w:t>-MBS ID" mapping is provided (USD or SIB)</w:t>
      </w:r>
      <w:r w:rsidR="00607D17">
        <w:t xml:space="preserve">, whether the UE can prioritize </w:t>
      </w:r>
      <w:r w:rsidR="008B4EFD">
        <w:t>a</w:t>
      </w:r>
      <w:r w:rsidR="00607D17">
        <w:t xml:space="preserve"> </w:t>
      </w:r>
      <w:proofErr w:type="spellStart"/>
      <w:r w:rsidR="00607D17">
        <w:t>freq</w:t>
      </w:r>
      <w:proofErr w:type="spellEnd"/>
      <w:r w:rsidR="00607D17">
        <w:t xml:space="preserve"> to receive the MSB session</w:t>
      </w:r>
      <w:r w:rsidR="008B4EFD">
        <w:t xml:space="preserve">. </w:t>
      </w:r>
      <w:r w:rsidR="004015C5">
        <w:t xml:space="preserve">Maybe this can be rephrased, because we think the current wording is somewhat confusing. </w:t>
      </w:r>
    </w:p>
    <w:p w14:paraId="45BD46A6" w14:textId="77777777" w:rsidR="004015C5" w:rsidRDefault="004015C5">
      <w:pPr>
        <w:pStyle w:val="CommentText"/>
      </w:pPr>
      <w:r>
        <w:t>Maybe we can just be frank that we want less info in SIB, and more info in USD?:</w:t>
      </w:r>
    </w:p>
    <w:p w14:paraId="179E2BF3" w14:textId="77777777" w:rsidR="004015C5" w:rsidRDefault="004B1264">
      <w:pPr>
        <w:pStyle w:val="CommentText"/>
      </w:pPr>
      <w:r>
        <w:t xml:space="preserve">USD: </w:t>
      </w:r>
    </w:p>
    <w:p w14:paraId="177EE2BA" w14:textId="71DDD06C" w:rsidR="004B1264" w:rsidRDefault="004B1264" w:rsidP="009E63C3">
      <w:pPr>
        <w:pStyle w:val="CommentText"/>
        <w:numPr>
          <w:ilvl w:val="0"/>
          <w:numId w:val="7"/>
        </w:numPr>
      </w:pPr>
      <w:r>
        <w:t>TMG</w:t>
      </w:r>
      <w:r w:rsidR="009E63C3">
        <w:t xml:space="preserve"> </w:t>
      </w:r>
      <w:r>
        <w:t>-</w:t>
      </w:r>
      <w:r w:rsidR="009E63C3">
        <w:t xml:space="preserve"> </w:t>
      </w:r>
      <w:r>
        <w:t>MBS ID (e.g. SAI) mapping (multiple TMGIs can map on the same SAI)</w:t>
      </w:r>
    </w:p>
    <w:p w14:paraId="16F85695" w14:textId="7A4FAD49" w:rsidR="004B1264" w:rsidRDefault="009E63C3" w:rsidP="009E63C3">
      <w:pPr>
        <w:pStyle w:val="CommentText"/>
        <w:numPr>
          <w:ilvl w:val="0"/>
          <w:numId w:val="7"/>
        </w:numPr>
      </w:pPr>
      <w:r>
        <w:t>MBS-ID – Freq mapping</w:t>
      </w:r>
      <w:r w:rsidR="00551D87">
        <w:t xml:space="preserve"> (multiple MBS-ID may map onto the same Freq)</w:t>
      </w:r>
    </w:p>
    <w:p w14:paraId="361EA8F0" w14:textId="4A6D1C53" w:rsidR="004B1264" w:rsidRDefault="004B1264">
      <w:pPr>
        <w:pStyle w:val="CommentText"/>
      </w:pPr>
      <w:r>
        <w:t>SIB:</w:t>
      </w:r>
    </w:p>
    <w:p w14:paraId="56E46B33" w14:textId="64B57A53" w:rsidR="004B1264" w:rsidRDefault="00551D87" w:rsidP="00551D87">
      <w:pPr>
        <w:pStyle w:val="CommentText"/>
        <w:numPr>
          <w:ilvl w:val="0"/>
          <w:numId w:val="8"/>
        </w:numPr>
      </w:pPr>
      <w:r>
        <w:t>List of SAIs</w:t>
      </w:r>
    </w:p>
    <w:p w14:paraId="21DD501A" w14:textId="10EEF0F4" w:rsidR="004B1264" w:rsidRDefault="003C1092">
      <w:pPr>
        <w:pStyle w:val="CommentText"/>
      </w:pPr>
      <w:r>
        <w:t xml:space="preserve">In this case no </w:t>
      </w:r>
      <w:r w:rsidR="007518D2">
        <w:t>F</w:t>
      </w:r>
      <w:r>
        <w:t>req info is needed in SIB, and SIB info includes a short ID that can map onto multiple TMGIs</w:t>
      </w:r>
      <w:r w:rsidR="00093797">
        <w:t>. This is what we are after right?</w:t>
      </w:r>
    </w:p>
  </w:comment>
  <w:comment w:id="28" w:author="Huawei" w:date="2021-09-03T14:15:00Z" w:initials="H">
    <w:p w14:paraId="0658C25D" w14:textId="3BF9C0D7" w:rsidR="00FE2372" w:rsidRDefault="00FE2372">
      <w:pPr>
        <w:pStyle w:val="CommentText"/>
      </w:pPr>
      <w:r>
        <w:rPr>
          <w:rStyle w:val="CommentReference"/>
        </w:rPr>
        <w:annotationRef/>
      </w:r>
      <w:r w:rsidR="009A76B2">
        <w:t>In LTE</w:t>
      </w:r>
      <w:r>
        <w:t xml:space="preserve"> MBMS, USD could contain TMGI, SAI and</w:t>
      </w:r>
      <w:r w:rsidR="009A76B2">
        <w:t xml:space="preserve"> frequency. Then SIB15 contains</w:t>
      </w:r>
      <w:r>
        <w:t xml:space="preserve"> mapping of S</w:t>
      </w:r>
      <w:r w:rsidR="009A76B2">
        <w:t>AIs to frequencies. If SIB15 is</w:t>
      </w:r>
      <w:r>
        <w:t xml:space="preserve"> broadcast </w:t>
      </w:r>
      <w:r w:rsidR="009A76B2">
        <w:t xml:space="preserve">in the cell, </w:t>
      </w:r>
      <w:r>
        <w:t xml:space="preserve">it </w:t>
      </w:r>
      <w:r w:rsidR="009A76B2">
        <w:t xml:space="preserve">takes </w:t>
      </w:r>
      <w:r>
        <w:t>precedence ove</w:t>
      </w:r>
      <w:r w:rsidR="009A76B2">
        <w:t>r service/TMGI</w:t>
      </w:r>
      <w:r>
        <w:t xml:space="preserve"> to frequency mapping from USD</w:t>
      </w:r>
      <w:r w:rsidR="009A76B2">
        <w:t xml:space="preserve"> (if included)</w:t>
      </w:r>
      <w:r>
        <w:t xml:space="preserve">. </w:t>
      </w:r>
    </w:p>
  </w:comment>
  <w:comment w:id="29" w:author="Futurewei" w:date="2021-09-03T14:15:00Z" w:initials="JZ">
    <w:p w14:paraId="5AA568AF" w14:textId="3BB245ED" w:rsidR="004F7445" w:rsidRDefault="004F7445">
      <w:pPr>
        <w:pStyle w:val="CommentText"/>
      </w:pPr>
      <w:r>
        <w:rPr>
          <w:rStyle w:val="CommentReference"/>
        </w:rPr>
        <w:annotationRef/>
      </w:r>
      <w:r>
        <w:t xml:space="preserve">Wondering if SIB don’t have SAI and frequency mapping </w:t>
      </w:r>
      <w:r w:rsidR="00DD640C">
        <w:t xml:space="preserve">it </w:t>
      </w:r>
      <w:r>
        <w:t xml:space="preserve">is </w:t>
      </w:r>
      <w:r w:rsidR="00DD640C">
        <w:t xml:space="preserve">good </w:t>
      </w:r>
      <w:r>
        <w:t>enough</w:t>
      </w:r>
      <w:r w:rsidR="00DD640C">
        <w:t xml:space="preserve"> for operators</w:t>
      </w:r>
      <w:r>
        <w:t xml:space="preserve">. Is it possible an operator use different frequency carrier to for a SAI of a service at certain coverage area? </w:t>
      </w:r>
    </w:p>
  </w:comment>
  <w:comment w:id="38" w:author="Huawei" w:date="2021-09-03T14:15:00Z" w:initials="H">
    <w:p w14:paraId="4220C325" w14:textId="7818B63D" w:rsidR="00D03D9F" w:rsidRDefault="00D03D9F">
      <w:pPr>
        <w:pStyle w:val="CommentText"/>
      </w:pPr>
      <w:r>
        <w:rPr>
          <w:rStyle w:val="CommentReference"/>
        </w:rPr>
        <w:annotationRef/>
      </w:r>
      <w:r>
        <w:t>As clarified above, this can be simply mapping between service and frequency, SAI is not needed in this case. So instead</w:t>
      </w:r>
    </w:p>
  </w:comment>
  <w:comment w:id="48" w:author="Ericsson Martin" w:date="2021-09-03T14:15:00Z" w:initials="MVDZ">
    <w:p w14:paraId="22C9B264" w14:textId="3C31A404" w:rsidR="00B211D4" w:rsidRDefault="00B211D4">
      <w:pPr>
        <w:pStyle w:val="CommentText"/>
      </w:pPr>
      <w:r>
        <w:rPr>
          <w:rStyle w:val="CommentReference"/>
        </w:rPr>
        <w:annotationRef/>
      </w:r>
      <w:r>
        <w:t xml:space="preserve">We are fine to say "MBS ID", but it is our understanding that this ID identifies "where" </w:t>
      </w:r>
      <w:r w:rsidR="006B500D">
        <w:t xml:space="preserve">certain sessions are supported, i.e. "MBS area ID" would be more explanatory. </w:t>
      </w:r>
    </w:p>
  </w:comment>
  <w:comment w:id="59" w:author="Xiaomi" w:date="2021-09-03T14:15:00Z" w:initials="Xiaomi">
    <w:p w14:paraId="4568F628" w14:textId="2005A8EA" w:rsidR="007561B6" w:rsidRDefault="007561B6">
      <w:pPr>
        <w:pStyle w:val="CommentText"/>
      </w:pPr>
      <w:r>
        <w:rPr>
          <w:rStyle w:val="CommentReference"/>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e.g. SAI”)</w:t>
      </w:r>
      <w:r>
        <w:t xml:space="preserve"> of the RAN2 agreement seems more suitable. </w:t>
      </w:r>
    </w:p>
  </w:comment>
  <w:comment w:id="60" w:author="Huawei" w:date="2021-09-03T14:15:00Z" w:initials="H">
    <w:p w14:paraId="2D3D6210" w14:textId="7CAD4D77" w:rsidR="00031DFD" w:rsidRDefault="00031DFD">
      <w:pPr>
        <w:pStyle w:val="CommentText"/>
      </w:pPr>
      <w:r>
        <w:t>As explained above, the UE has to be simply aware of the service to frequency mapping in this case. SAI is not really needed in this case and it is probably more appropriate to speak of TMGI. But to make it more general we could just speak of MBS service.</w:t>
      </w:r>
    </w:p>
  </w:comment>
  <w:comment w:id="61" w:author="Futurewei" w:date="2021-09-03T14:15:00Z" w:initials="JZ">
    <w:p w14:paraId="1ACF1ACC" w14:textId="2E38D63E" w:rsidR="004F7445" w:rsidRDefault="004F7445">
      <w:pPr>
        <w:pStyle w:val="CommentText"/>
      </w:pPr>
      <w:r>
        <w:rPr>
          <w:rStyle w:val="CommentReference"/>
        </w:rPr>
        <w:annotationRef/>
      </w:r>
      <w:r>
        <w:t xml:space="preserve">We think TMGI could be in USD, and SAI is a better one in SIB. It can be one to one mapping with TMGI in a given coverage area </w:t>
      </w:r>
      <w:r w:rsidR="00DD640C">
        <w:t>for</w:t>
      </w:r>
      <w:r>
        <w:t xml:space="preserve"> a service with short number of bits. We think both SAI and frequency would be </w:t>
      </w:r>
      <w:r w:rsidR="00DD640C">
        <w:t xml:space="preserve">mapping </w:t>
      </w:r>
      <w:r>
        <w:t>in SIB as SIB 15 in LTE.</w:t>
      </w:r>
    </w:p>
  </w:comment>
  <w:comment w:id="66" w:author="Ericsson Martin" w:date="2021-09-03T14:15:00Z" w:initials="MVDZ">
    <w:p w14:paraId="5FD4855A" w14:textId="1593E08A" w:rsidR="00A80E11" w:rsidRDefault="00C44F9C">
      <w:pPr>
        <w:pStyle w:val="CommentText"/>
      </w:pPr>
      <w:r>
        <w:rPr>
          <w:rStyle w:val="CommentReference"/>
        </w:rPr>
        <w:annotationRef/>
      </w:r>
      <w:r>
        <w:t xml:space="preserve">We have not really understood why RAN2 asks this question, i.e. for NR we agreed to use MBS session ID, and </w:t>
      </w:r>
      <w:r w:rsidR="00E4268F">
        <w:t>it has been agreed that a session can be activated/deactivated, i.e. RAN2 knows when MBS data is transmitted</w:t>
      </w:r>
      <w:r w:rsidR="00A80E11">
        <w:t xml:space="preserve"> or not</w:t>
      </w:r>
      <w:r w:rsidR="00E4268F">
        <w:t>? We wonder what is missing?</w:t>
      </w:r>
    </w:p>
  </w:comment>
  <w:comment w:id="67" w:author="Huawei" w:date="2021-09-03T14:15:00Z" w:initials="H">
    <w:p w14:paraId="20F9C1B7" w14:textId="1F4CA1FA" w:rsidR="00C24814" w:rsidRDefault="00C24814">
      <w:pPr>
        <w:pStyle w:val="CommentText"/>
      </w:pPr>
      <w:r>
        <w:rPr>
          <w:rStyle w:val="CommentReference"/>
        </w:rPr>
        <w:annotationRef/>
      </w:r>
      <w:r>
        <w:t>We ask this question because this parameter was used for session identification in LTE and we are not sure in RAN2 whether it is OK not to use it for NR (even though virtually all companies tend to think it is not needed). It does not harm to double check and everybody in the offline discussion during the meeting was OK to check this with SA2. Let us stick to that.</w:t>
      </w:r>
    </w:p>
  </w:comment>
  <w:comment w:id="68" w:author="Futurewei" w:date="2021-09-03T14:15:00Z" w:initials="JZ">
    <w:p w14:paraId="54561FB2" w14:textId="7D69C122" w:rsidR="004F7445" w:rsidRDefault="004F7445">
      <w:pPr>
        <w:pStyle w:val="CommentText"/>
      </w:pPr>
      <w:r>
        <w:rPr>
          <w:rStyle w:val="CommentReference"/>
        </w:rPr>
        <w:annotationRef/>
      </w:r>
      <w:r>
        <w:t xml:space="preserve">We think </w:t>
      </w:r>
      <w:r w:rsidR="00D97253">
        <w:t>it is prudent to check with SA2 if TMGI alone is good enough. We support to have ques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DF5E8" w15:done="0"/>
  <w15:commentEx w15:paraId="683A4E70" w15:done="0"/>
  <w15:commentEx w15:paraId="19F879AB" w15:done="0"/>
  <w15:commentEx w15:paraId="1EB272E6" w15:done="0"/>
  <w15:commentEx w15:paraId="6F82C9F9" w15:done="0"/>
  <w15:commentEx w15:paraId="21DD501A" w15:done="0"/>
  <w15:commentEx w15:paraId="0658C25D" w15:paraIdParent="21DD501A" w15:done="0"/>
  <w15:commentEx w15:paraId="5AA568AF" w15:paraIdParent="21DD501A" w15:done="0"/>
  <w15:commentEx w15:paraId="4220C325" w15:done="0"/>
  <w15:commentEx w15:paraId="22C9B264" w15:done="0"/>
  <w15:commentEx w15:paraId="4568F628" w15:done="0"/>
  <w15:commentEx w15:paraId="2D3D6210" w15:paraIdParent="4568F628" w15:done="0"/>
  <w15:commentEx w15:paraId="1ACF1ACC" w15:paraIdParent="4568F628" w15:done="0"/>
  <w15:commentEx w15:paraId="5FD4855A" w15:done="0"/>
  <w15:commentEx w15:paraId="20F9C1B7" w15:paraIdParent="5FD4855A" w15:done="0"/>
  <w15:commentEx w15:paraId="54561FB2" w15:paraIdParent="5FD4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5DFB" w16cex:dateUtc="2021-09-02T12:28:00Z"/>
  <w16cex:commentExtensible w16cex:durableId="24DB725E" w16cex:dateUtc="2021-09-02T19:55:00Z"/>
  <w16cex:commentExtensible w16cex:durableId="24DB60C5" w16cex:dateUtc="2021-09-02T12:40:00Z"/>
  <w16cex:commentExtensible w16cex:durableId="24DB733A" w16cex:dateUtc="2021-09-02T19:58:00Z"/>
  <w16cex:commentExtensible w16cex:durableId="24DB6140" w16cex:dateUtc="2021-09-02T12:42:00Z"/>
  <w16cex:commentExtensible w16cex:durableId="24DB74A9" w16cex:dateUtc="2021-09-0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DF5E8" w16cid:durableId="24DB5CE3"/>
  <w16cid:commentId w16cid:paraId="683A4E70" w16cid:durableId="24DB7212"/>
  <w16cid:commentId w16cid:paraId="19F879AB" w16cid:durableId="24DB7213"/>
  <w16cid:commentId w16cid:paraId="1EB272E6" w16cid:durableId="24DB7214"/>
  <w16cid:commentId w16cid:paraId="6F82C9F9" w16cid:durableId="24DC6CD9"/>
  <w16cid:commentId w16cid:paraId="21DD501A" w16cid:durableId="24DB5DFB"/>
  <w16cid:commentId w16cid:paraId="0658C25D" w16cid:durableId="24DB7216"/>
  <w16cid:commentId w16cid:paraId="5AA568AF" w16cid:durableId="24DB725E"/>
  <w16cid:commentId w16cid:paraId="4220C325" w16cid:durableId="24DB7217"/>
  <w16cid:commentId w16cid:paraId="22C9B264" w16cid:durableId="24DB60C5"/>
  <w16cid:commentId w16cid:paraId="4568F628" w16cid:durableId="24DB5CE4"/>
  <w16cid:commentId w16cid:paraId="2D3D6210" w16cid:durableId="24DB721A"/>
  <w16cid:commentId w16cid:paraId="1ACF1ACC" w16cid:durableId="24DB733A"/>
  <w16cid:commentId w16cid:paraId="5FD4855A" w16cid:durableId="24DB6140"/>
  <w16cid:commentId w16cid:paraId="20F9C1B7" w16cid:durableId="24DB721C"/>
  <w16cid:commentId w16cid:paraId="54561FB2" w16cid:durableId="24DB7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4A51" w14:textId="77777777" w:rsidR="000465C1" w:rsidRDefault="000465C1">
      <w:pPr>
        <w:spacing w:after="0" w:line="240" w:lineRule="auto"/>
      </w:pPr>
      <w:r>
        <w:separator/>
      </w:r>
    </w:p>
  </w:endnote>
  <w:endnote w:type="continuationSeparator" w:id="0">
    <w:p w14:paraId="6A4487D9" w14:textId="77777777" w:rsidR="000465C1" w:rsidRDefault="0004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50D9" w14:textId="77777777" w:rsidR="00401E88" w:rsidRDefault="00F9732E">
    <w:pPr>
      <w:pStyle w:val="Footer"/>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803E9" w14:textId="77777777" w:rsidR="000465C1" w:rsidRDefault="000465C1">
      <w:pPr>
        <w:spacing w:after="0" w:line="240" w:lineRule="auto"/>
      </w:pPr>
      <w:r>
        <w:separator/>
      </w:r>
    </w:p>
  </w:footnote>
  <w:footnote w:type="continuationSeparator" w:id="0">
    <w:p w14:paraId="5F30C823" w14:textId="77777777" w:rsidR="000465C1" w:rsidRDefault="00046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2696A"/>
    <w:multiLevelType w:val="hybridMultilevel"/>
    <w:tmpl w:val="916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B085E89"/>
    <w:multiLevelType w:val="hybridMultilevel"/>
    <w:tmpl w:val="218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B66B01"/>
    <w:multiLevelType w:val="hybridMultilevel"/>
    <w:tmpl w:val="B27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ZTE">
    <w15:presenceInfo w15:providerId="None" w15:userId="ZTE"/>
  </w15:person>
  <w15:person w15:author="Ericsson Martin">
    <w15:presenceInfo w15:providerId="None" w15:userId="Ericsson Martin"/>
  </w15:person>
  <w15:person w15:author="Huawei">
    <w15:presenceInfo w15:providerId="None" w15:userId="Huawei"/>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DFD"/>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5C1"/>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44"/>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97"/>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71D"/>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23A"/>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092"/>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5C5"/>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7E0"/>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64"/>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6D4F"/>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445"/>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1D87"/>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1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00D"/>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8D2"/>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876"/>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CF9"/>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4EFD"/>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6B2"/>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3C3"/>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0E11"/>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1D4"/>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237"/>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814"/>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4F9C"/>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67EAD"/>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33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D9F"/>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253"/>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0C"/>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68F"/>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91C"/>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57B"/>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372"/>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59486"/>
  <w15:docId w15:val="{1A60FB55-FDE9-48B2-89F2-7D9717E4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qFormat/>
    <w:pPr>
      <w:jc w:val="both"/>
    </w:pPr>
    <w:rPr>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354EF-16D2-495B-9DD9-8FEC643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 Martin</cp:lastModifiedBy>
  <cp:revision>6</cp:revision>
  <dcterms:created xsi:type="dcterms:W3CDTF">2021-09-02T20:07:00Z</dcterms:created>
  <dcterms:modified xsi:type="dcterms:W3CDTF">2021-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b3dab567d6d4679a513340558028384">
    <vt:lpwstr>CWMFCPxgJjgYE5wuOkp2nxxVPt4KCrJ5OmYqbkICSmNq2EMYHLrjiTKK0BYrjYCyVNmHZ+SGqViX4QCZdtf2iq0Qg==</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0482417</vt:lpwstr>
  </property>
</Properties>
</file>